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87" w:rsidRPr="00AF1487" w:rsidRDefault="00C978B8" w:rsidP="00AF148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тель Карелии</w:t>
      </w:r>
      <w:r w:rsidR="00AF1487" w:rsidRPr="00AF148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ранее </w:t>
      </w:r>
      <w:r w:rsidR="00AF1487" w:rsidRPr="00AF1487">
        <w:rPr>
          <w:b/>
          <w:sz w:val="28"/>
          <w:szCs w:val="28"/>
        </w:rPr>
        <w:t>пострадавши</w:t>
      </w:r>
      <w:r>
        <w:rPr>
          <w:b/>
          <w:sz w:val="28"/>
          <w:szCs w:val="28"/>
        </w:rPr>
        <w:t>й</w:t>
      </w:r>
      <w:r w:rsidR="00AF1487" w:rsidRPr="00AF1487">
        <w:rPr>
          <w:b/>
          <w:sz w:val="28"/>
          <w:szCs w:val="28"/>
        </w:rPr>
        <w:t xml:space="preserve"> на производстве, получил от</w:t>
      </w:r>
      <w:r>
        <w:rPr>
          <w:b/>
          <w:sz w:val="28"/>
          <w:szCs w:val="28"/>
        </w:rPr>
        <w:t xml:space="preserve"> регионального</w:t>
      </w:r>
      <w:r w:rsidR="00AF1487" w:rsidRPr="00AF1487">
        <w:rPr>
          <w:b/>
          <w:sz w:val="28"/>
          <w:szCs w:val="28"/>
        </w:rPr>
        <w:t xml:space="preserve"> Отделения С</w:t>
      </w:r>
      <w:r>
        <w:rPr>
          <w:b/>
          <w:sz w:val="28"/>
          <w:szCs w:val="28"/>
        </w:rPr>
        <w:t>ФР новый автомобиль</w:t>
      </w:r>
    </w:p>
    <w:p w:rsidR="003F667B" w:rsidRDefault="003F667B" w:rsidP="00E96174">
      <w:pPr>
        <w:pStyle w:val="a3"/>
        <w:spacing w:before="0" w:beforeAutospacing="0" w:after="0" w:afterAutospacing="0" w:line="360" w:lineRule="auto"/>
        <w:jc w:val="both"/>
        <w:rPr>
          <w:i/>
        </w:rPr>
      </w:pPr>
    </w:p>
    <w:p w:rsidR="00E96174" w:rsidRPr="00EF2CA6" w:rsidRDefault="00AF1487" w:rsidP="00E96174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EF2CA6">
        <w:rPr>
          <w:i/>
        </w:rPr>
        <w:t>Отделение Социального фонда по Республике Карелия передало ключи от  автомобил</w:t>
      </w:r>
      <w:r w:rsidR="00C978B8" w:rsidRPr="00EF2CA6">
        <w:rPr>
          <w:i/>
        </w:rPr>
        <w:t>я</w:t>
      </w:r>
      <w:r w:rsidRPr="00EF2CA6">
        <w:rPr>
          <w:i/>
        </w:rPr>
        <w:t xml:space="preserve"> граждан</w:t>
      </w:r>
      <w:r w:rsidR="00C978B8" w:rsidRPr="00EF2CA6">
        <w:rPr>
          <w:i/>
        </w:rPr>
        <w:t>ину</w:t>
      </w:r>
      <w:r w:rsidRPr="00EF2CA6">
        <w:rPr>
          <w:i/>
        </w:rPr>
        <w:t>, пострадавш</w:t>
      </w:r>
      <w:r w:rsidR="00EF2CA6" w:rsidRPr="00EF2CA6">
        <w:rPr>
          <w:i/>
        </w:rPr>
        <w:t>ему</w:t>
      </w:r>
      <w:r w:rsidRPr="00EF2CA6">
        <w:rPr>
          <w:i/>
        </w:rPr>
        <w:t xml:space="preserve"> в результате несчастного случая на производстве. Новы</w:t>
      </w:r>
      <w:r w:rsidR="00C978B8" w:rsidRPr="00EF2CA6">
        <w:rPr>
          <w:i/>
        </w:rPr>
        <w:t>й</w:t>
      </w:r>
      <w:r w:rsidRPr="00EF2CA6">
        <w:rPr>
          <w:i/>
        </w:rPr>
        <w:t xml:space="preserve"> </w:t>
      </w:r>
      <w:r w:rsidR="00BA54C0" w:rsidRPr="00EF2CA6">
        <w:rPr>
          <w:i/>
        </w:rPr>
        <w:t>отечественны</w:t>
      </w:r>
      <w:r w:rsidR="00C978B8" w:rsidRPr="00EF2CA6">
        <w:rPr>
          <w:i/>
        </w:rPr>
        <w:t>й</w:t>
      </w:r>
      <w:r w:rsidR="00BA54C0" w:rsidRPr="00EF2CA6">
        <w:rPr>
          <w:i/>
        </w:rPr>
        <w:t xml:space="preserve"> </w:t>
      </w:r>
      <w:r w:rsidRPr="00EF2CA6">
        <w:rPr>
          <w:i/>
        </w:rPr>
        <w:t>автомобил</w:t>
      </w:r>
      <w:r w:rsidR="00C978B8" w:rsidRPr="00EF2CA6">
        <w:rPr>
          <w:i/>
        </w:rPr>
        <w:t>ь</w:t>
      </w:r>
      <w:r w:rsidRPr="00EF2CA6">
        <w:rPr>
          <w:i/>
        </w:rPr>
        <w:t xml:space="preserve"> </w:t>
      </w:r>
      <w:proofErr w:type="spellStart"/>
      <w:r w:rsidRPr="00071E3D">
        <w:rPr>
          <w:i/>
        </w:rPr>
        <w:t>Lada</w:t>
      </w:r>
      <w:proofErr w:type="spellEnd"/>
      <w:r w:rsidRPr="00071E3D">
        <w:rPr>
          <w:i/>
        </w:rPr>
        <w:t xml:space="preserve"> </w:t>
      </w:r>
      <w:proofErr w:type="spellStart"/>
      <w:r w:rsidRPr="00071E3D">
        <w:rPr>
          <w:i/>
        </w:rPr>
        <w:t>Granta</w:t>
      </w:r>
      <w:proofErr w:type="spellEnd"/>
      <w:r w:rsidRPr="00EF2CA6">
        <w:rPr>
          <w:i/>
        </w:rPr>
        <w:t xml:space="preserve"> </w:t>
      </w:r>
      <w:r w:rsidR="00C978B8" w:rsidRPr="00EF2CA6">
        <w:rPr>
          <w:i/>
        </w:rPr>
        <w:t>для жителя Карелии</w:t>
      </w:r>
      <w:r w:rsidR="00E96174" w:rsidRPr="00EF2CA6">
        <w:rPr>
          <w:i/>
        </w:rPr>
        <w:t xml:space="preserve"> был приобретен за счет средств обязательного социального страхования от несчастных случаев на производстве. </w:t>
      </w:r>
    </w:p>
    <w:p w:rsidR="00E96174" w:rsidRDefault="003474F3" w:rsidP="003474F3">
      <w:pPr>
        <w:pStyle w:val="a3"/>
        <w:tabs>
          <w:tab w:val="left" w:pos="3062"/>
        </w:tabs>
        <w:spacing w:before="0" w:beforeAutospacing="0" w:after="0" w:afterAutospacing="0" w:line="360" w:lineRule="auto"/>
        <w:jc w:val="both"/>
      </w:pPr>
      <w:r>
        <w:tab/>
      </w:r>
    </w:p>
    <w:p w:rsidR="00BA54C0" w:rsidRDefault="00C978B8" w:rsidP="00E96174">
      <w:pPr>
        <w:pStyle w:val="a3"/>
        <w:spacing w:before="0" w:beforeAutospacing="0" w:after="0" w:afterAutospacing="0" w:line="360" w:lineRule="auto"/>
        <w:jc w:val="both"/>
      </w:pPr>
      <w:r>
        <w:t>«Наш пострадавший</w:t>
      </w:r>
      <w:r w:rsidR="00C80408">
        <w:t xml:space="preserve"> </w:t>
      </w:r>
      <w:r>
        <w:t xml:space="preserve">обеспечивается автомобилем уже </w:t>
      </w:r>
      <w:r w:rsidRPr="00071E3D">
        <w:t xml:space="preserve">в </w:t>
      </w:r>
      <w:r w:rsidR="00F7780A">
        <w:t>третий</w:t>
      </w:r>
      <w:r w:rsidRPr="00071E3D">
        <w:t xml:space="preserve"> раз</w:t>
      </w:r>
      <w:r w:rsidR="00A7041E" w:rsidRPr="00071E3D">
        <w:t>.</w:t>
      </w:r>
      <w:r w:rsidR="00A7041E" w:rsidRPr="00B87BE9">
        <w:t xml:space="preserve"> </w:t>
      </w:r>
      <w:r w:rsidR="00F7780A">
        <w:t>Предыдущую</w:t>
      </w:r>
      <w:r>
        <w:t xml:space="preserve"> </w:t>
      </w:r>
      <w:r w:rsidR="00A55092">
        <w:t xml:space="preserve">машину </w:t>
      </w:r>
      <w:r w:rsidR="00A55092" w:rsidRPr="00071E3D">
        <w:t>он получал в 2018</w:t>
      </w:r>
      <w:r w:rsidRPr="00071E3D">
        <w:t xml:space="preserve"> году, сейчас это, конечно, более современный и комфортный автомобиль 202</w:t>
      </w:r>
      <w:r w:rsidR="00A55092" w:rsidRPr="00071E3D">
        <w:t>5</w:t>
      </w:r>
      <w:r w:rsidRPr="00071E3D">
        <w:t xml:space="preserve"> года выпуска.</w:t>
      </w:r>
      <w:r>
        <w:rPr>
          <w:color w:val="FF0000"/>
        </w:rPr>
        <w:t xml:space="preserve"> </w:t>
      </w:r>
      <w:r w:rsidR="00EF2CA6" w:rsidRPr="00EF2CA6">
        <w:t xml:space="preserve">Новая </w:t>
      </w:r>
      <w:r w:rsidR="00A55092">
        <w:t xml:space="preserve">машина </w:t>
      </w:r>
      <w:proofErr w:type="spellStart"/>
      <w:r w:rsidR="00A55092" w:rsidRPr="00071E3D">
        <w:t>Lada</w:t>
      </w:r>
      <w:proofErr w:type="spellEnd"/>
      <w:r w:rsidR="00A55092" w:rsidRPr="00071E3D">
        <w:t xml:space="preserve"> </w:t>
      </w:r>
      <w:proofErr w:type="spellStart"/>
      <w:r w:rsidR="00A55092" w:rsidRPr="00071E3D">
        <w:t>Granta</w:t>
      </w:r>
      <w:proofErr w:type="spellEnd"/>
      <w:r w:rsidRPr="00071E3D">
        <w:t xml:space="preserve"> прошла</w:t>
      </w:r>
      <w:r w:rsidRPr="00EF2CA6">
        <w:t xml:space="preserve"> специальную доработку в заводских условиях</w:t>
      </w:r>
      <w:r w:rsidR="00EF2CA6" w:rsidRPr="00EF2CA6">
        <w:t xml:space="preserve">. </w:t>
      </w:r>
      <w:r w:rsidR="00EF2CA6">
        <w:t>Такие автомобили пом</w:t>
      </w:r>
      <w:r w:rsidR="003F667B">
        <w:t xml:space="preserve">огают жителям нашей республики </w:t>
      </w:r>
      <w:r w:rsidR="00EF2CA6">
        <w:t>оставаться мобильными и социально активными и продолжать трудовую деятельность</w:t>
      </w:r>
      <w:r w:rsidR="00EF2CA6">
        <w:rPr>
          <w:rStyle w:val="a4"/>
        </w:rPr>
        <w:t xml:space="preserve">», </w:t>
      </w:r>
      <w:r w:rsidR="003F667B">
        <w:rPr>
          <w:rStyle w:val="a4"/>
        </w:rPr>
        <w:t xml:space="preserve">— </w:t>
      </w:r>
      <w:r w:rsidR="00EF2CA6">
        <w:t>отметила</w:t>
      </w:r>
      <w:r w:rsidR="00AF68F7" w:rsidRPr="00AF68F7">
        <w:t xml:space="preserve"> </w:t>
      </w:r>
      <w:r w:rsidR="00AF68F7">
        <w:t xml:space="preserve"> управляющ</w:t>
      </w:r>
      <w:r>
        <w:t>ий</w:t>
      </w:r>
      <w:r w:rsidR="00BA54C0">
        <w:t xml:space="preserve"> Отделением СФР по Республике Карелия </w:t>
      </w:r>
      <w:r w:rsidR="00EF2CA6">
        <w:rPr>
          <w:b/>
        </w:rPr>
        <w:t>Юлия Ермакова</w:t>
      </w:r>
      <w:r w:rsidR="00BA54C0">
        <w:t xml:space="preserve">.  </w:t>
      </w:r>
    </w:p>
    <w:p w:rsidR="00EF2CA6" w:rsidRDefault="00EF2CA6" w:rsidP="00E96174">
      <w:pPr>
        <w:pStyle w:val="a3"/>
        <w:spacing w:before="0" w:beforeAutospacing="0" w:after="0" w:afterAutospacing="0" w:line="360" w:lineRule="auto"/>
        <w:jc w:val="both"/>
      </w:pPr>
    </w:p>
    <w:p w:rsidR="00EF2CA6" w:rsidRDefault="00EF2CA6" w:rsidP="00E96174">
      <w:pPr>
        <w:pStyle w:val="a3"/>
        <w:spacing w:before="0" w:beforeAutospacing="0" w:after="0" w:afterAutospacing="0" w:line="360" w:lineRule="auto"/>
        <w:jc w:val="both"/>
      </w:pPr>
      <w:r>
        <w:t>Программа обеспечения пострадавших на производстве адаптированным авто действует с 2001 года. За это время жителям Карелии было выдано</w:t>
      </w:r>
      <w:r w:rsidR="00E400D3">
        <w:t xml:space="preserve"> более 100</w:t>
      </w:r>
      <w:r>
        <w:t xml:space="preserve"> специализированных автомобилей.</w:t>
      </w:r>
    </w:p>
    <w:p w:rsidR="00E96174" w:rsidRDefault="00E96174" w:rsidP="00E96174">
      <w:pPr>
        <w:pStyle w:val="a3"/>
        <w:spacing w:before="0" w:beforeAutospacing="0" w:after="0" w:afterAutospacing="0" w:line="360" w:lineRule="auto"/>
        <w:jc w:val="both"/>
      </w:pPr>
    </w:p>
    <w:p w:rsidR="00AF1487" w:rsidRDefault="00EF2CA6" w:rsidP="00E96174">
      <w:pPr>
        <w:pStyle w:val="a3"/>
        <w:spacing w:before="0" w:beforeAutospacing="0" w:after="0" w:afterAutospacing="0" w:line="360" w:lineRule="auto"/>
        <w:jc w:val="both"/>
      </w:pPr>
      <w:r>
        <w:t>А</w:t>
      </w:r>
      <w:r w:rsidR="00AF1487">
        <w:t>втомобиль выдается один раз в семь лет по заключению бюро медико-социальной экспертизы при наличии у гражданина соответствующих медицинских показаний и отсутствии противопоказаний к вождению. По окончании этого срока, если бюро медико-социальной экспертизы подтверждает его необходимость, транспо</w:t>
      </w:r>
      <w:bookmarkStart w:id="0" w:name="_GoBack"/>
      <w:bookmarkEnd w:id="0"/>
      <w:r w:rsidR="00AF1487">
        <w:t xml:space="preserve">рт заменяется новым, а прежний остается в распоряжении </w:t>
      </w:r>
      <w:r w:rsidR="001156F9" w:rsidRPr="00B87BE9">
        <w:t>собственника</w:t>
      </w:r>
      <w:r w:rsidR="00AF1487" w:rsidRPr="00B87BE9">
        <w:t>.</w:t>
      </w:r>
      <w:r w:rsidR="00AF1487">
        <w:t xml:space="preserve">  </w:t>
      </w:r>
    </w:p>
    <w:p w:rsidR="00E96174" w:rsidRDefault="00E96174" w:rsidP="00E96174">
      <w:pPr>
        <w:pStyle w:val="a3"/>
        <w:spacing w:before="0" w:beforeAutospacing="0" w:after="0" w:afterAutospacing="0" w:line="360" w:lineRule="auto"/>
        <w:jc w:val="both"/>
      </w:pPr>
    </w:p>
    <w:p w:rsidR="00AF1487" w:rsidRDefault="00AF1487" w:rsidP="00E96174">
      <w:pPr>
        <w:pStyle w:val="a3"/>
        <w:spacing w:before="0" w:beforeAutospacing="0" w:after="0" w:afterAutospacing="0" w:line="360" w:lineRule="auto"/>
        <w:jc w:val="both"/>
      </w:pPr>
      <w:r>
        <w:t xml:space="preserve">Кроме того, Отделение Социального фонда по </w:t>
      </w:r>
      <w:r w:rsidR="00BA54C0">
        <w:t>Республике Карелия</w:t>
      </w:r>
      <w:r>
        <w:t xml:space="preserve"> частично компенсирует затраты владельца автомобиля на горюче-смазочные материалы, на текущий ремонт транспорта,  а также капремонт, который можно произвести один раз в течение срока его эксплуатации.</w:t>
      </w:r>
    </w:p>
    <w:p w:rsidR="00E96174" w:rsidRDefault="00E96174" w:rsidP="00E96174">
      <w:pPr>
        <w:pStyle w:val="a3"/>
        <w:spacing w:before="0" w:beforeAutospacing="0" w:after="0" w:afterAutospacing="0" w:line="360" w:lineRule="auto"/>
        <w:jc w:val="both"/>
      </w:pPr>
    </w:p>
    <w:p w:rsidR="00AF1487" w:rsidRDefault="00AF1487" w:rsidP="00E96174">
      <w:pPr>
        <w:pStyle w:val="a3"/>
        <w:spacing w:before="0" w:beforeAutospacing="0" w:after="0" w:afterAutospacing="0" w:line="360" w:lineRule="auto"/>
        <w:jc w:val="both"/>
      </w:pPr>
      <w:r>
        <w:t xml:space="preserve">Следует отметить, что также существует возможность самостоятельного приобретения автомобиля и другой марки. В таком случае Отделение </w:t>
      </w:r>
      <w:r w:rsidR="00BA54C0">
        <w:t xml:space="preserve">СФР по Республике Карелия </w:t>
      </w:r>
      <w:r>
        <w:t>компенсирует часть расходов в пределах стоимости автомобиля, определенного в государственном контракте.</w:t>
      </w:r>
    </w:p>
    <w:p w:rsidR="00E96174" w:rsidRDefault="00E96174" w:rsidP="00E96174">
      <w:pPr>
        <w:pStyle w:val="a3"/>
        <w:spacing w:before="0" w:beforeAutospacing="0" w:after="0" w:afterAutospacing="0" w:line="360" w:lineRule="auto"/>
        <w:jc w:val="both"/>
      </w:pPr>
    </w:p>
    <w:p w:rsidR="00E96174" w:rsidRDefault="00E96174" w:rsidP="00E96174">
      <w:pPr>
        <w:pStyle w:val="a3"/>
        <w:spacing w:before="0" w:beforeAutospacing="0" w:after="0" w:afterAutospacing="0" w:line="360" w:lineRule="auto"/>
        <w:jc w:val="both"/>
      </w:pPr>
    </w:p>
    <w:p w:rsidR="00A7041E" w:rsidRDefault="004F0931" w:rsidP="00E96174">
      <w:pPr>
        <w:pStyle w:val="a3"/>
        <w:spacing w:before="0" w:beforeAutospacing="0" w:after="0" w:afterAutospacing="0" w:line="360" w:lineRule="auto"/>
        <w:jc w:val="both"/>
      </w:pPr>
      <w:r>
        <w:t xml:space="preserve">Предоставление автотранспорта — не единственный вид поддержки </w:t>
      </w:r>
      <w:r w:rsidR="00FC5815">
        <w:t xml:space="preserve">пострадавших на производстве </w:t>
      </w:r>
      <w:r w:rsidR="00E96174">
        <w:t xml:space="preserve">граждан. За счет средств социального страхования Отделение СФР по </w:t>
      </w:r>
      <w:r w:rsidR="003C6953">
        <w:t>Республике Карелия</w:t>
      </w:r>
      <w:r w:rsidR="00E96174">
        <w:t xml:space="preserve"> устанавливает единовременные и ежемесячные страховые выплаты, обеспечивает необходимыми техническими средствами реабилитации, протезами и протезно-ортопедическими изделиями, оплачивает лекарственные средства и санаторно-курортное лечение.</w:t>
      </w:r>
      <w:r w:rsidR="00A7041E">
        <w:t xml:space="preserve"> </w:t>
      </w:r>
      <w:r w:rsidR="00FC5815">
        <w:t xml:space="preserve">Важно, чтобы работник был </w:t>
      </w:r>
      <w:r w:rsidR="00A7041E">
        <w:t>официально трудоустро</w:t>
      </w:r>
      <w:r w:rsidR="00FC5815">
        <w:t>ен</w:t>
      </w:r>
      <w:r w:rsidR="00A7041E">
        <w:t xml:space="preserve"> на момент получения травмы.</w:t>
      </w:r>
    </w:p>
    <w:p w:rsidR="003C6953" w:rsidRDefault="003C6953" w:rsidP="00E96174">
      <w:pPr>
        <w:pStyle w:val="a3"/>
        <w:spacing w:before="0" w:beforeAutospacing="0" w:after="0" w:afterAutospacing="0" w:line="360" w:lineRule="auto"/>
        <w:jc w:val="both"/>
      </w:pPr>
    </w:p>
    <w:p w:rsidR="00AF1487" w:rsidRDefault="00AF1487" w:rsidP="00E96174">
      <w:pPr>
        <w:pStyle w:val="a3"/>
        <w:spacing w:before="0" w:beforeAutospacing="0" w:after="0" w:afterAutospacing="0" w:line="360" w:lineRule="auto"/>
        <w:jc w:val="both"/>
      </w:pPr>
      <w:r>
        <w:t xml:space="preserve">Если остались вопросы, вы можете обратиться к специалистам контакт-центра Отделения СФР по </w:t>
      </w:r>
      <w:r w:rsidR="00F718DD">
        <w:t>Республике Карелия</w:t>
      </w:r>
      <w:r>
        <w:t xml:space="preserve"> — 8 800 </w:t>
      </w:r>
      <w:r w:rsidR="00C978B8">
        <w:t>1</w:t>
      </w:r>
      <w:r>
        <w:t xml:space="preserve">00 </w:t>
      </w:r>
      <w:r w:rsidR="00C16B06">
        <w:t>0</w:t>
      </w:r>
      <w:r w:rsidR="00C978B8">
        <w:t xml:space="preserve">001. </w:t>
      </w:r>
      <w:r w:rsidR="001620F5">
        <w:t xml:space="preserve">Звонок бесплатный. </w:t>
      </w:r>
    </w:p>
    <w:p w:rsidR="00BA54C0" w:rsidRDefault="00BA54C0"/>
    <w:sectPr w:rsidR="00BA54C0" w:rsidSect="005B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F1487"/>
    <w:rsid w:val="00071E3D"/>
    <w:rsid w:val="000F0D9A"/>
    <w:rsid w:val="001156F9"/>
    <w:rsid w:val="001620F5"/>
    <w:rsid w:val="00172880"/>
    <w:rsid w:val="00200AE8"/>
    <w:rsid w:val="00251AD9"/>
    <w:rsid w:val="00311128"/>
    <w:rsid w:val="003474F3"/>
    <w:rsid w:val="003C6953"/>
    <w:rsid w:val="003F667B"/>
    <w:rsid w:val="0040048E"/>
    <w:rsid w:val="0046225C"/>
    <w:rsid w:val="004F0931"/>
    <w:rsid w:val="005B0968"/>
    <w:rsid w:val="005F1756"/>
    <w:rsid w:val="006E6926"/>
    <w:rsid w:val="00776639"/>
    <w:rsid w:val="00877225"/>
    <w:rsid w:val="009B3CE0"/>
    <w:rsid w:val="00A23D33"/>
    <w:rsid w:val="00A55092"/>
    <w:rsid w:val="00A67503"/>
    <w:rsid w:val="00A7041E"/>
    <w:rsid w:val="00AF1487"/>
    <w:rsid w:val="00AF68F7"/>
    <w:rsid w:val="00B87BE9"/>
    <w:rsid w:val="00BA54C0"/>
    <w:rsid w:val="00BB08B4"/>
    <w:rsid w:val="00C16B06"/>
    <w:rsid w:val="00C609D0"/>
    <w:rsid w:val="00C80408"/>
    <w:rsid w:val="00C978B8"/>
    <w:rsid w:val="00D275A7"/>
    <w:rsid w:val="00D83A84"/>
    <w:rsid w:val="00E400D3"/>
    <w:rsid w:val="00E96174"/>
    <w:rsid w:val="00EF2CA6"/>
    <w:rsid w:val="00F44A5B"/>
    <w:rsid w:val="00F718DD"/>
    <w:rsid w:val="00F7780A"/>
    <w:rsid w:val="00F8153B"/>
    <w:rsid w:val="00FC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F1487"/>
    <w:rPr>
      <w:i/>
      <w:iCs/>
    </w:rPr>
  </w:style>
  <w:style w:type="character" w:styleId="a5">
    <w:name w:val="Strong"/>
    <w:basedOn w:val="a0"/>
    <w:uiPriority w:val="22"/>
    <w:qFormat/>
    <w:rsid w:val="00AF14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D3F74F-4D93-4ED9-AB95-13CE45CB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PoltorakovaTA</cp:lastModifiedBy>
  <cp:revision>7</cp:revision>
  <dcterms:created xsi:type="dcterms:W3CDTF">2025-07-16T08:48:00Z</dcterms:created>
  <dcterms:modified xsi:type="dcterms:W3CDTF">2025-07-23T06:34:00Z</dcterms:modified>
</cp:coreProperties>
</file>